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A2D7" w14:textId="77777777" w:rsidR="00A07D7B" w:rsidRDefault="00FE40E4" w:rsidP="00A07D7B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Музыкальны</w:t>
      </w:r>
      <w:r w:rsidR="00A07D7B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й</w:t>
      </w: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руководител</w:t>
      </w:r>
      <w:r w:rsidR="00A07D7B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ь</w:t>
      </w:r>
    </w:p>
    <w:p w14:paraId="2BDFDF34" w14:textId="77777777" w:rsidR="00A07D7B" w:rsidRDefault="00A07D7B" w:rsidP="00A07D7B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Попова Анфиса Николаевна</w:t>
      </w:r>
    </w:p>
    <w:p w14:paraId="18564197" w14:textId="294A8BBF" w:rsidR="00FE40E4" w:rsidRPr="00FE40E4" w:rsidRDefault="00FE40E4" w:rsidP="00A07D7B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    </w:t>
      </w:r>
    </w:p>
    <w:p w14:paraId="401EFC1F" w14:textId="77777777" w:rsidR="00FE40E4" w:rsidRDefault="00985935" w:rsidP="00FE40E4">
      <w:pPr>
        <w:pStyle w:val="2"/>
        <w:jc w:val="center"/>
        <w:rPr>
          <w:rStyle w:val="c3c2"/>
          <w:i/>
          <w:color w:val="FF0000"/>
          <w:sz w:val="44"/>
          <w:szCs w:val="44"/>
        </w:rPr>
      </w:pPr>
      <w:r>
        <w:rPr>
          <w:rStyle w:val="c3c2"/>
          <w:i/>
          <w:color w:val="FF0000"/>
          <w:sz w:val="44"/>
          <w:szCs w:val="44"/>
        </w:rPr>
        <w:t>Консультация для родителей</w:t>
      </w:r>
    </w:p>
    <w:p w14:paraId="7FBB08ED" w14:textId="77777777" w:rsidR="001353BC" w:rsidRPr="00FE40E4" w:rsidRDefault="001353BC" w:rsidP="00FE40E4">
      <w:pPr>
        <w:pStyle w:val="2"/>
        <w:jc w:val="center"/>
        <w:rPr>
          <w:rStyle w:val="c3c2"/>
          <w:b w:val="0"/>
          <w:i/>
          <w:color w:val="FF0000"/>
          <w:sz w:val="44"/>
          <w:szCs w:val="44"/>
        </w:rPr>
      </w:pPr>
      <w:r w:rsidRPr="00FE40E4">
        <w:rPr>
          <w:rStyle w:val="c3c2"/>
          <w:i/>
          <w:color w:val="FF0000"/>
          <w:sz w:val="44"/>
          <w:szCs w:val="44"/>
        </w:rPr>
        <w:t>Как знакомить детей с музыкой?</w:t>
      </w:r>
    </w:p>
    <w:p w14:paraId="455259DE" w14:textId="77777777" w:rsidR="001353BC" w:rsidRDefault="001353BC" w:rsidP="00663593">
      <w:pPr>
        <w:pStyle w:val="c0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A7B7AF" wp14:editId="723E9933">
            <wp:extent cx="5965190" cy="3263467"/>
            <wp:effectExtent l="0" t="0" r="0" b="0"/>
            <wp:docPr id="1" name="Рисунок 1" descr="orig_0b516c8b82ac8124132986ddc7420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_0b516c8b82ac8124132986ddc742053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34" cy="32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778A" w14:textId="77777777" w:rsidR="001353BC" w:rsidRPr="00FE40E4" w:rsidRDefault="001353BC" w:rsidP="001353BC">
      <w:pPr>
        <w:pStyle w:val="c0"/>
        <w:ind w:firstLine="708"/>
        <w:jc w:val="both"/>
        <w:rPr>
          <w:rStyle w:val="c1c6"/>
          <w:sz w:val="32"/>
          <w:szCs w:val="32"/>
        </w:rPr>
      </w:pPr>
      <w:r w:rsidRPr="00FE40E4">
        <w:rPr>
          <w:rStyle w:val="c1"/>
          <w:sz w:val="32"/>
          <w:szCs w:val="32"/>
        </w:rPr>
        <w:t>Музыка как любой другой продукт, учитывая ее разнообразие, не может быть одинаково пол</w:t>
      </w:r>
      <w:r w:rsidR="008F307B" w:rsidRPr="00FE40E4">
        <w:rPr>
          <w:rStyle w:val="c1"/>
          <w:sz w:val="32"/>
          <w:szCs w:val="32"/>
        </w:rPr>
        <w:t xml:space="preserve">езна маленькому человечку. Так </w:t>
      </w:r>
      <w:r w:rsidRPr="00FE40E4">
        <w:rPr>
          <w:rStyle w:val="c1"/>
          <w:sz w:val="32"/>
          <w:szCs w:val="32"/>
        </w:rPr>
        <w:t xml:space="preserve">какую же музыку детям слушать необходимо, а какая музыка способна навредить. </w:t>
      </w:r>
      <w:r w:rsidRPr="00FE40E4">
        <w:rPr>
          <w:rStyle w:val="c1c6"/>
          <w:sz w:val="32"/>
          <w:szCs w:val="32"/>
        </w:rPr>
        <w:t>Есть несколько простых правил, следуя которым родители смогут избежать многих проблем.</w:t>
      </w:r>
    </w:p>
    <w:p w14:paraId="744C8D18" w14:textId="77777777" w:rsidR="00C9537E" w:rsidRPr="00FE40E4" w:rsidRDefault="001353BC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1.</w:t>
      </w:r>
      <w:r w:rsidRPr="00FE40E4">
        <w:rPr>
          <w:rStyle w:val="c1"/>
          <w:sz w:val="32"/>
          <w:szCs w:val="32"/>
        </w:rPr>
        <w:t> Ставьте детям как можно чаще классическую музык</w:t>
      </w:r>
      <w:r w:rsidR="008F307B" w:rsidRPr="00FE40E4">
        <w:rPr>
          <w:rStyle w:val="c1"/>
          <w:sz w:val="32"/>
          <w:szCs w:val="32"/>
        </w:rPr>
        <w:t xml:space="preserve">у. Многочисленные эксперименты </w:t>
      </w:r>
      <w:r w:rsidRPr="00FE40E4">
        <w:rPr>
          <w:rStyle w:val="c1"/>
          <w:sz w:val="32"/>
          <w:szCs w:val="32"/>
        </w:rPr>
        <w:t>показали, что под музыку таких композиторов как Моцарт, Вивальди, Бетховен дети успокаиваются, хорошо засыпают!</w:t>
      </w:r>
    </w:p>
    <w:p w14:paraId="37CDD91E" w14:textId="77777777" w:rsidR="001353BC" w:rsidRPr="00FE40E4" w:rsidRDefault="00663593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2.</w:t>
      </w:r>
      <w:r w:rsidR="001353BC" w:rsidRPr="00FE40E4">
        <w:rPr>
          <w:rStyle w:val="c1"/>
          <w:sz w:val="32"/>
          <w:szCs w:val="32"/>
        </w:rPr>
        <w:t>Отбирайте музыкальные произведения с мелодичным и легким звучанием, без я</w:t>
      </w:r>
      <w:r w:rsidR="008F307B" w:rsidRPr="00FE40E4">
        <w:rPr>
          <w:rStyle w:val="c1"/>
          <w:sz w:val="32"/>
          <w:szCs w:val="32"/>
        </w:rPr>
        <w:t>рко выраженных ударных партий, так как они способны зомбировать</w:t>
      </w:r>
      <w:r w:rsidR="001353BC" w:rsidRPr="00FE40E4">
        <w:rPr>
          <w:rStyle w:val="c1"/>
          <w:sz w:val="32"/>
          <w:szCs w:val="32"/>
        </w:rPr>
        <w:t xml:space="preserve"> психику</w:t>
      </w:r>
      <w:r w:rsidR="008F307B" w:rsidRPr="00FE40E4">
        <w:rPr>
          <w:rStyle w:val="c1"/>
          <w:sz w:val="32"/>
          <w:szCs w:val="32"/>
        </w:rPr>
        <w:t xml:space="preserve"> ребенка</w:t>
      </w:r>
      <w:r w:rsidR="001353BC" w:rsidRPr="00FE40E4">
        <w:rPr>
          <w:rStyle w:val="c1"/>
          <w:sz w:val="32"/>
          <w:szCs w:val="32"/>
        </w:rPr>
        <w:t>.</w:t>
      </w:r>
    </w:p>
    <w:p w14:paraId="6F0F26FE" w14:textId="77777777"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lastRenderedPageBreak/>
        <w:t>3</w:t>
      </w:r>
      <w:r w:rsidRPr="00FE40E4">
        <w:rPr>
          <w:rStyle w:val="c1"/>
          <w:sz w:val="32"/>
          <w:szCs w:val="32"/>
        </w:rPr>
        <w:t>. 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 ребенка.</w:t>
      </w:r>
    </w:p>
    <w:p w14:paraId="3357C8F9" w14:textId="77777777"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4</w:t>
      </w:r>
      <w:r w:rsidRPr="00FE40E4">
        <w:rPr>
          <w:rStyle w:val="c1"/>
          <w:sz w:val="32"/>
          <w:szCs w:val="32"/>
        </w:rPr>
        <w:t>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  <w:r w:rsidR="00C9537E" w:rsidRPr="00FE40E4">
        <w:rPr>
          <w:noProof/>
          <w:sz w:val="32"/>
          <w:szCs w:val="32"/>
        </w:rPr>
        <w:t xml:space="preserve"> </w:t>
      </w:r>
      <w:r w:rsidR="00C9537E" w:rsidRPr="00FE40E4">
        <w:rPr>
          <w:noProof/>
          <w:sz w:val="32"/>
          <w:szCs w:val="32"/>
        </w:rPr>
        <w:drawing>
          <wp:inline distT="0" distB="0" distL="0" distR="0" wp14:anchorId="6688378E" wp14:editId="12C83082">
            <wp:extent cx="5371287" cy="3175080"/>
            <wp:effectExtent l="0" t="0" r="1270" b="6350"/>
            <wp:docPr id="5" name="Рисунок 5" descr="https://metodcentrespb.ru/wp-content/uploads/2021/01/%D0%92%D0%BE%D0%BA%D0%B0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todcentrespb.ru/wp-content/uploads/2021/01/%D0%92%D0%BE%D0%BA%D0%B0%D0%B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59" cy="31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C51C" w14:textId="77777777" w:rsidR="00663593" w:rsidRPr="00FE40E4" w:rsidRDefault="001353BC" w:rsidP="00FE40E4">
      <w:pPr>
        <w:pStyle w:val="c0"/>
        <w:jc w:val="both"/>
        <w:rPr>
          <w:rStyle w:val="c1c2"/>
          <w:sz w:val="32"/>
          <w:szCs w:val="32"/>
        </w:rPr>
      </w:pPr>
      <w:r w:rsidRPr="00FE40E4">
        <w:rPr>
          <w:rStyle w:val="c1c2"/>
          <w:sz w:val="32"/>
          <w:szCs w:val="32"/>
        </w:rPr>
        <w:t>5</w:t>
      </w:r>
      <w:r w:rsidRPr="00FE40E4">
        <w:rPr>
          <w:rStyle w:val="c1"/>
          <w:sz w:val="32"/>
          <w:szCs w:val="32"/>
        </w:rPr>
        <w:t>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микросотрясения. «Звуковой шок» может иметь неприятные последствия даже для взрослого человека, а для ребенка тем более!</w:t>
      </w:r>
    </w:p>
    <w:p w14:paraId="4327960B" w14:textId="77777777" w:rsidR="001353BC" w:rsidRPr="00FE40E4" w:rsidRDefault="001353BC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6</w:t>
      </w:r>
      <w:r w:rsidRPr="00FE40E4">
        <w:rPr>
          <w:rStyle w:val="c1"/>
          <w:sz w:val="32"/>
          <w:szCs w:val="32"/>
        </w:rPr>
        <w:t>. Не ставьте детям тяжелый рок и его разновидности, рейв, транс и клубную музыку - именно она способна нанести непоправимый урон детской психике!!!</w:t>
      </w:r>
    </w:p>
    <w:p w14:paraId="60B3F9CA" w14:textId="77777777" w:rsidR="00C9537E" w:rsidRPr="00FE40E4" w:rsidRDefault="001353BC" w:rsidP="00FE40E4">
      <w:pPr>
        <w:pStyle w:val="c0"/>
        <w:jc w:val="both"/>
        <w:rPr>
          <w:rStyle w:val="c1c2"/>
          <w:sz w:val="32"/>
          <w:szCs w:val="32"/>
        </w:rPr>
      </w:pPr>
      <w:r w:rsidRPr="00FE40E4">
        <w:rPr>
          <w:rStyle w:val="c1c2"/>
          <w:sz w:val="32"/>
          <w:szCs w:val="32"/>
        </w:rPr>
        <w:t>7</w:t>
      </w:r>
      <w:r w:rsidRPr="00FE40E4">
        <w:rPr>
          <w:rStyle w:val="c1"/>
          <w:sz w:val="32"/>
          <w:szCs w:val="32"/>
        </w:rPr>
        <w:t>. Как можно чаще ставьте детям детские песни, пойте их вместе с ними.</w:t>
      </w:r>
    </w:p>
    <w:p w14:paraId="73829365" w14:textId="7B5C9C19" w:rsidR="001353BC" w:rsidRPr="00FE40E4" w:rsidRDefault="001353BC" w:rsidP="00C9537E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lastRenderedPageBreak/>
        <w:t>8</w:t>
      </w:r>
      <w:r w:rsidRPr="00FE40E4">
        <w:rPr>
          <w:rStyle w:val="c1"/>
          <w:sz w:val="32"/>
          <w:szCs w:val="32"/>
        </w:rPr>
        <w:t>. При подборе музыкальны</w:t>
      </w:r>
      <w:r w:rsidR="00A07D7B">
        <w:rPr>
          <w:rStyle w:val="c1"/>
          <w:sz w:val="32"/>
          <w:szCs w:val="32"/>
        </w:rPr>
        <w:t>х</w:t>
      </w:r>
      <w:r w:rsidRPr="00FE40E4">
        <w:rPr>
          <w:rStyle w:val="c1"/>
          <w:sz w:val="32"/>
          <w:szCs w:val="32"/>
        </w:rPr>
        <w:t xml:space="preserve"> произведени</w:t>
      </w:r>
      <w:r w:rsidR="00A07D7B">
        <w:rPr>
          <w:rStyle w:val="c1"/>
          <w:sz w:val="32"/>
          <w:szCs w:val="32"/>
        </w:rPr>
        <w:t>й</w:t>
      </w:r>
      <w:r w:rsidRPr="00FE40E4">
        <w:rPr>
          <w:rStyle w:val="c1"/>
          <w:sz w:val="32"/>
          <w:szCs w:val="32"/>
        </w:rPr>
        <w:t xml:space="preserve">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</w:t>
      </w:r>
    </w:p>
    <w:p w14:paraId="735D81CC" w14:textId="77777777"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9</w:t>
      </w:r>
      <w:r w:rsidRPr="00FE40E4">
        <w:rPr>
          <w:rStyle w:val="c1"/>
          <w:sz w:val="32"/>
          <w:szCs w:val="32"/>
        </w:rPr>
        <w:t>. Прослушивание музыки у детей до 3-х лет должно занимать не более часа в сутки. После 3-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14:paraId="654975E7" w14:textId="77777777" w:rsidR="001353BC" w:rsidRPr="00FE40E4" w:rsidRDefault="001353BC" w:rsidP="001353BC">
      <w:pPr>
        <w:pStyle w:val="c0"/>
        <w:jc w:val="both"/>
        <w:rPr>
          <w:rStyle w:val="c1"/>
          <w:sz w:val="32"/>
          <w:szCs w:val="32"/>
        </w:rPr>
      </w:pPr>
      <w:r w:rsidRPr="00FE40E4">
        <w:rPr>
          <w:rStyle w:val="c1c2"/>
          <w:sz w:val="32"/>
          <w:szCs w:val="32"/>
        </w:rPr>
        <w:t>10</w:t>
      </w:r>
      <w:r w:rsidRPr="00FE40E4">
        <w:rPr>
          <w:rStyle w:val="c1"/>
          <w:sz w:val="32"/>
          <w:szCs w:val="32"/>
        </w:rPr>
        <w:t xml:space="preserve">. Ходите с детьми на детские спектакли, в цирк, смотрите мультфильмы и детские фильмы, разучивайте и пойте с ними детские песни. </w:t>
      </w:r>
    </w:p>
    <w:p w14:paraId="4E3D166E" w14:textId="77777777" w:rsidR="001353BC" w:rsidRPr="00FE40E4" w:rsidRDefault="001353BC" w:rsidP="00C9537E">
      <w:pPr>
        <w:pStyle w:val="c0"/>
        <w:jc w:val="both"/>
        <w:rPr>
          <w:sz w:val="32"/>
          <w:szCs w:val="32"/>
        </w:rPr>
      </w:pPr>
      <w:r w:rsidRPr="00FE40E4">
        <w:rPr>
          <w:rStyle w:val="c1"/>
          <w:sz w:val="32"/>
          <w:szCs w:val="32"/>
        </w:rPr>
        <w:t xml:space="preserve">            Таким образом, уважаемые </w:t>
      </w:r>
      <w:r w:rsidRPr="00FE40E4">
        <w:rPr>
          <w:rStyle w:val="c2"/>
          <w:sz w:val="32"/>
          <w:szCs w:val="32"/>
        </w:rPr>
        <w:t xml:space="preserve">родители, выполняя правила подбора музыки для ребенка  дошкольного возраста, вы </w:t>
      </w:r>
      <w:r w:rsidR="008F307B" w:rsidRPr="00FE40E4">
        <w:rPr>
          <w:rStyle w:val="c2"/>
          <w:sz w:val="32"/>
          <w:szCs w:val="32"/>
        </w:rPr>
        <w:t>сможете</w:t>
      </w:r>
      <w:r w:rsidRPr="00FE40E4">
        <w:rPr>
          <w:rStyle w:val="c2"/>
          <w:sz w:val="32"/>
          <w:szCs w:val="32"/>
        </w:rPr>
        <w:t xml:space="preserve"> помочь ребенку избежать вредного влияния музыки! </w:t>
      </w:r>
      <w:r w:rsidRPr="00FE40E4">
        <w:rPr>
          <w:rStyle w:val="c1"/>
          <w:sz w:val="32"/>
          <w:szCs w:val="32"/>
        </w:rPr>
        <w:t xml:space="preserve">       </w:t>
      </w:r>
    </w:p>
    <w:p w14:paraId="3F04E3E6" w14:textId="72000FF2" w:rsidR="00FE40E4" w:rsidRPr="00A07D7B" w:rsidRDefault="00C9537E" w:rsidP="00A07D7B">
      <w:r>
        <w:rPr>
          <w:noProof/>
          <w:lang w:eastAsia="ru-RU"/>
        </w:rPr>
        <w:drawing>
          <wp:inline distT="0" distB="0" distL="0" distR="0" wp14:anchorId="24F9B09D" wp14:editId="19F93228">
            <wp:extent cx="5765633" cy="3500592"/>
            <wp:effectExtent l="0" t="0" r="0" b="0"/>
            <wp:docPr id="6" name="Рисунок 6" descr="https://www.netclipart.com/pp/m/214-2149043_child-playing-keyboard-png-zumba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etclipart.com/pp/m/214-2149043_child-playing-keyboard-png-zumba-ki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89" cy="3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0E4" w:rsidRPr="00A07D7B" w:rsidSect="008F307B">
      <w:pgSz w:w="11906" w:h="16838"/>
      <w:pgMar w:top="1440" w:right="1080" w:bottom="1440" w:left="1080" w:header="708" w:footer="708" w:gutter="0"/>
      <w:pgBorders w:offsetFrom="page">
        <w:top w:val="musicNotes" w:sz="16" w:space="24" w:color="548DD4" w:themeColor="text2" w:themeTint="99"/>
        <w:left w:val="musicNotes" w:sz="16" w:space="24" w:color="548DD4" w:themeColor="text2" w:themeTint="99"/>
        <w:bottom w:val="musicNotes" w:sz="16" w:space="24" w:color="548DD4" w:themeColor="text2" w:themeTint="99"/>
        <w:right w:val="musicNotes" w:sz="1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EC"/>
    <w:rsid w:val="001353BC"/>
    <w:rsid w:val="00663593"/>
    <w:rsid w:val="00731EEC"/>
    <w:rsid w:val="008F307B"/>
    <w:rsid w:val="00985935"/>
    <w:rsid w:val="00A07D7B"/>
    <w:rsid w:val="00B40FC5"/>
    <w:rsid w:val="00C32D1F"/>
    <w:rsid w:val="00C64A9B"/>
    <w:rsid w:val="00C9537E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D593"/>
  <w15:docId w15:val="{14635C57-65EE-4E81-A374-6FDBE4BF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53BC"/>
    <w:rPr>
      <w:color w:val="0000FF"/>
      <w:u w:val="single"/>
    </w:rPr>
  </w:style>
  <w:style w:type="paragraph" w:customStyle="1" w:styleId="c0c4">
    <w:name w:val="c0 c4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1353BC"/>
  </w:style>
  <w:style w:type="character" w:customStyle="1" w:styleId="c1c6">
    <w:name w:val="c1 c6"/>
    <w:basedOn w:val="a0"/>
    <w:rsid w:val="001353BC"/>
  </w:style>
  <w:style w:type="character" w:customStyle="1" w:styleId="c1c2">
    <w:name w:val="c1 c2"/>
    <w:basedOn w:val="a0"/>
    <w:rsid w:val="001353BC"/>
  </w:style>
  <w:style w:type="character" w:customStyle="1" w:styleId="c1">
    <w:name w:val="c1"/>
    <w:basedOn w:val="a0"/>
    <w:rsid w:val="001353BC"/>
  </w:style>
  <w:style w:type="character" w:customStyle="1" w:styleId="c2">
    <w:name w:val="c2"/>
    <w:basedOn w:val="a0"/>
    <w:rsid w:val="001353BC"/>
  </w:style>
  <w:style w:type="paragraph" w:styleId="a4">
    <w:name w:val="Balloon Text"/>
    <w:basedOn w:val="a"/>
    <w:link w:val="a5"/>
    <w:uiPriority w:val="99"/>
    <w:semiHidden/>
    <w:unhideWhenUsed/>
    <w:rsid w:val="0013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EF40-C593-427B-AEB9-C246F730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4</cp:revision>
  <dcterms:created xsi:type="dcterms:W3CDTF">2023-07-11T11:40:00Z</dcterms:created>
  <dcterms:modified xsi:type="dcterms:W3CDTF">2023-10-15T11:47:00Z</dcterms:modified>
</cp:coreProperties>
</file>